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d, a, d, a, c, d, a, c, c, c, a, d, d, a, a, a, d, c, b,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